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6B20" w14:textId="77777777" w:rsidR="009C234E" w:rsidRPr="009C234E" w:rsidRDefault="009C234E" w:rsidP="009C234E">
      <w:pPr>
        <w:pStyle w:val="a8"/>
        <w:suppressAutoHyphens/>
        <w:kinsoku w:val="0"/>
        <w:overflowPunct w:val="0"/>
        <w:autoSpaceDE w:val="0"/>
        <w:autoSpaceDN w:val="0"/>
        <w:spacing w:line="570" w:lineRule="exact"/>
        <w:jc w:val="center"/>
        <w:rPr>
          <w:rFonts w:ascii="ＭＳ ゴシック" w:eastAsia="ＭＳ ゴシック" w:hAnsi="ＭＳ ゴシック"/>
          <w:spacing w:val="-6"/>
          <w:sz w:val="36"/>
          <w:szCs w:val="36"/>
        </w:rPr>
      </w:pPr>
      <w:r w:rsidRPr="009C234E">
        <w:rPr>
          <w:rFonts w:ascii="ＭＳ ゴシック" w:eastAsia="ＭＳ ゴシック" w:hAnsi="ＭＳ ゴシック" w:hint="eastAsia"/>
          <w:spacing w:val="-6"/>
          <w:sz w:val="36"/>
          <w:szCs w:val="36"/>
        </w:rPr>
        <w:t>（林野庁助成）ＣＬＴ等木質建築部材技術開発・普及事業</w:t>
      </w:r>
    </w:p>
    <w:p w14:paraId="274C4B38" w14:textId="13987A33" w:rsidR="009C234E" w:rsidRPr="009C234E" w:rsidRDefault="009C234E" w:rsidP="009C234E">
      <w:pPr>
        <w:pStyle w:val="a8"/>
        <w:suppressAutoHyphens/>
        <w:kinsoku w:val="0"/>
        <w:overflowPunct w:val="0"/>
        <w:autoSpaceDE w:val="0"/>
        <w:autoSpaceDN w:val="0"/>
        <w:spacing w:line="570" w:lineRule="exact"/>
        <w:ind w:left="210"/>
        <w:jc w:val="center"/>
        <w:rPr>
          <w:rFonts w:ascii="ＭＳ ゴシック" w:eastAsia="ＭＳ ゴシック" w:hAnsi="ＭＳ ゴシック" w:cs="Times New Roman" w:hint="eastAsia"/>
          <w:spacing w:val="8"/>
          <w:sz w:val="36"/>
          <w:szCs w:val="36"/>
        </w:rPr>
      </w:pPr>
      <w:r w:rsidRPr="009C234E">
        <w:rPr>
          <w:rFonts w:ascii="ＭＳ ゴシック" w:eastAsia="ＭＳ ゴシック" w:hAnsi="ＭＳ ゴシック" w:hint="eastAsia"/>
          <w:spacing w:val="-6"/>
          <w:sz w:val="36"/>
          <w:szCs w:val="36"/>
        </w:rPr>
        <w:t>施工ワーキンググループ（WG）参加メンバー</w:t>
      </w:r>
      <w:r w:rsidRPr="009C234E">
        <w:rPr>
          <w:rFonts w:ascii="ＭＳ ゴシック" w:eastAsia="ＭＳ ゴシック" w:hAnsi="ＭＳ ゴシック" w:hint="eastAsia"/>
          <w:spacing w:val="-6"/>
          <w:sz w:val="36"/>
          <w:szCs w:val="36"/>
        </w:rPr>
        <w:t>応募用紙</w:t>
      </w:r>
    </w:p>
    <w:p w14:paraId="7918C62E" w14:textId="54FD15FA" w:rsidR="006625C9" w:rsidRPr="006625C9" w:rsidRDefault="006625C9" w:rsidP="006625C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625C9">
        <w:rPr>
          <w:rFonts w:ascii="ＭＳ ゴシック" w:eastAsia="ＭＳ ゴシック" w:hAnsi="ＭＳ ゴシック" w:hint="eastAsia"/>
          <w:sz w:val="32"/>
          <w:szCs w:val="32"/>
          <w:highlight w:val="lightGray"/>
        </w:rPr>
        <w:t>ＦＡＸ：０２２-２２５-５９９４</w:t>
      </w:r>
    </w:p>
    <w:p w14:paraId="0C40F423" w14:textId="72E0BFE7" w:rsidR="006625C9" w:rsidRDefault="006625C9" w:rsidP="006625C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宮城県ＣＬＴ等普及推進協議会宛て）</w:t>
      </w:r>
    </w:p>
    <w:p w14:paraId="332F08EA" w14:textId="77777777" w:rsidR="006625C9" w:rsidRDefault="006625C9" w:rsidP="006625C9">
      <w:pPr>
        <w:jc w:val="center"/>
        <w:rPr>
          <w:rFonts w:ascii="ＭＳ 明朝" w:eastAsia="ＭＳ 明朝" w:hAnsi="ＭＳ 明朝"/>
        </w:rPr>
      </w:pPr>
    </w:p>
    <w:p w14:paraId="17C388B6" w14:textId="64603F60" w:rsidR="00A6440B" w:rsidRDefault="006625C9" w:rsidP="00A6440B">
      <w:pPr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B24C3C">
        <w:rPr>
          <w:rFonts w:ascii="ＭＳ 明朝" w:eastAsia="ＭＳ 明朝" w:hAnsi="ＭＳ 明朝" w:hint="eastAsia"/>
          <w:sz w:val="22"/>
          <w:szCs w:val="22"/>
          <w:u w:val="single"/>
        </w:rPr>
        <w:t>申込日：　　　年　　　月　　　日</w:t>
      </w:r>
    </w:p>
    <w:p w14:paraId="2CACE69D" w14:textId="5619700C" w:rsidR="00A6440B" w:rsidRPr="00A6440B" w:rsidRDefault="00A6440B" w:rsidP="003318F7">
      <w:pPr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Style w:val="a3"/>
        <w:tblpPr w:leftFromText="142" w:rightFromText="142" w:vertAnchor="text" w:horzAnchor="margin" w:tblpY="261"/>
        <w:tblW w:w="9786" w:type="dxa"/>
        <w:tblLook w:val="04A0" w:firstRow="1" w:lastRow="0" w:firstColumn="1" w:lastColumn="0" w:noHBand="0" w:noVBand="1"/>
      </w:tblPr>
      <w:tblGrid>
        <w:gridCol w:w="3061"/>
        <w:gridCol w:w="3597"/>
        <w:gridCol w:w="3128"/>
      </w:tblGrid>
      <w:tr w:rsidR="00B24C3C" w:rsidRPr="0035696B" w14:paraId="05CDF80F" w14:textId="77777777" w:rsidTr="003318F7">
        <w:trPr>
          <w:trHeight w:val="983"/>
        </w:trPr>
        <w:tc>
          <w:tcPr>
            <w:tcW w:w="3061" w:type="dxa"/>
            <w:vAlign w:val="center"/>
          </w:tcPr>
          <w:p w14:paraId="6534F95B" w14:textId="77777777" w:rsidR="00B24C3C" w:rsidRPr="0035696B" w:rsidRDefault="00B24C3C" w:rsidP="003318F7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企業名(団体・組織名)</w:t>
            </w:r>
          </w:p>
        </w:tc>
        <w:tc>
          <w:tcPr>
            <w:tcW w:w="6725" w:type="dxa"/>
            <w:gridSpan w:val="2"/>
            <w:vAlign w:val="bottom"/>
          </w:tcPr>
          <w:p w14:paraId="3C4F1471" w14:textId="77777777" w:rsidR="00B24C3C" w:rsidRPr="0035696B" w:rsidRDefault="00B24C3C" w:rsidP="003318F7">
            <w:pPr>
              <w:ind w:left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40CFFA9C" w14:textId="77777777" w:rsidR="00B24C3C" w:rsidRPr="0035696B" w:rsidRDefault="00B24C3C" w:rsidP="003318F7">
            <w:pPr>
              <w:ind w:leftChars="100" w:left="240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※支店名まで記入をお願いします</w:t>
            </w:r>
          </w:p>
        </w:tc>
      </w:tr>
      <w:tr w:rsidR="00B24C3C" w:rsidRPr="0035696B" w14:paraId="4A0AC6DF" w14:textId="77777777" w:rsidTr="003318F7">
        <w:trPr>
          <w:trHeight w:val="1535"/>
        </w:trPr>
        <w:tc>
          <w:tcPr>
            <w:tcW w:w="3061" w:type="dxa"/>
            <w:vAlign w:val="center"/>
          </w:tcPr>
          <w:p w14:paraId="49B21291" w14:textId="77777777" w:rsidR="00B24C3C" w:rsidRPr="0035696B" w:rsidRDefault="00B24C3C" w:rsidP="003318F7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4C3C">
              <w:rPr>
                <w:rFonts w:ascii="ＭＳ 明朝" w:eastAsia="ＭＳ 明朝" w:hAnsi="ＭＳ 明朝" w:cs="Times New Roman" w:hint="eastAsia"/>
                <w:spacing w:val="702"/>
                <w:kern w:val="0"/>
                <w:szCs w:val="21"/>
                <w:fitText w:val="1823" w:id="-1766126848"/>
              </w:rPr>
              <w:t>住</w:t>
            </w:r>
            <w:r w:rsidRPr="00B24C3C">
              <w:rPr>
                <w:rFonts w:ascii="ＭＳ 明朝" w:eastAsia="ＭＳ 明朝" w:hAnsi="ＭＳ 明朝" w:cs="Times New Roman" w:hint="eastAsia"/>
                <w:kern w:val="0"/>
                <w:szCs w:val="21"/>
                <w:fitText w:val="1823" w:id="-1766126848"/>
              </w:rPr>
              <w:t>所</w:t>
            </w:r>
          </w:p>
        </w:tc>
        <w:tc>
          <w:tcPr>
            <w:tcW w:w="6725" w:type="dxa"/>
            <w:gridSpan w:val="2"/>
          </w:tcPr>
          <w:p w14:paraId="4F7F2A94" w14:textId="77777777" w:rsidR="00B24C3C" w:rsidRPr="0035696B" w:rsidRDefault="00B24C3C" w:rsidP="00B24C3C">
            <w:pPr>
              <w:ind w:leftChars="100" w:left="2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5C914ACD" w14:textId="77777777" w:rsidR="00B24C3C" w:rsidRPr="0035696B" w:rsidRDefault="00B24C3C" w:rsidP="00B24C3C">
            <w:pPr>
              <w:ind w:left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EF8EE9" w14:textId="77777777" w:rsidR="00B24C3C" w:rsidRPr="0035696B" w:rsidRDefault="00B24C3C" w:rsidP="00B24C3C">
            <w:pPr>
              <w:ind w:left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D4A64D3" w14:textId="77777777" w:rsidR="00B24C3C" w:rsidRPr="0035696B" w:rsidRDefault="00B24C3C" w:rsidP="00B24C3C">
            <w:pPr>
              <w:ind w:leftChars="100" w:left="2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TEL：　　　　　　　　　　　　　FAX：</w:t>
            </w:r>
          </w:p>
        </w:tc>
      </w:tr>
      <w:tr w:rsidR="00B24C3C" w:rsidRPr="0035696B" w14:paraId="190CDAE5" w14:textId="77777777" w:rsidTr="0010006A">
        <w:trPr>
          <w:trHeight w:val="387"/>
        </w:trPr>
        <w:tc>
          <w:tcPr>
            <w:tcW w:w="3061" w:type="dxa"/>
            <w:tcBorders>
              <w:bottom w:val="nil"/>
            </w:tcBorders>
            <w:vAlign w:val="center"/>
          </w:tcPr>
          <w:p w14:paraId="1A7C3926" w14:textId="19C9D847" w:rsidR="00B24C3C" w:rsidRPr="0035696B" w:rsidRDefault="00B24C3C" w:rsidP="003318F7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0006A">
              <w:rPr>
                <w:rFonts w:ascii="ＭＳ 明朝" w:eastAsia="ＭＳ 明朝" w:hAnsi="ＭＳ 明朝" w:cs="Times New Roman" w:hint="eastAsia"/>
                <w:spacing w:val="702"/>
                <w:kern w:val="0"/>
                <w:szCs w:val="21"/>
                <w:fitText w:val="1823" w:id="-1766126847"/>
              </w:rPr>
              <w:t>氏</w:t>
            </w:r>
            <w:r w:rsidRPr="0010006A">
              <w:rPr>
                <w:rFonts w:ascii="ＭＳ 明朝" w:eastAsia="ＭＳ 明朝" w:hAnsi="ＭＳ 明朝" w:cs="Times New Roman" w:hint="eastAsia"/>
                <w:kern w:val="0"/>
                <w:szCs w:val="21"/>
                <w:fitText w:val="1823" w:id="-1766126847"/>
              </w:rPr>
              <w:t>名</w:t>
            </w:r>
          </w:p>
        </w:tc>
        <w:tc>
          <w:tcPr>
            <w:tcW w:w="3597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AA91C01" w14:textId="77777777" w:rsidR="00B24C3C" w:rsidRPr="0035696B" w:rsidRDefault="00B24C3C" w:rsidP="00B24C3C">
            <w:pPr>
              <w:ind w:leftChars="100" w:left="2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氏名：</w:t>
            </w:r>
          </w:p>
        </w:tc>
        <w:tc>
          <w:tcPr>
            <w:tcW w:w="312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4A42ADB" w14:textId="77777777" w:rsidR="00B24C3C" w:rsidRPr="0035696B" w:rsidRDefault="00B24C3C" w:rsidP="00B24C3C">
            <w:pPr>
              <w:ind w:leftChars="100" w:left="2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役職：</w:t>
            </w:r>
          </w:p>
        </w:tc>
      </w:tr>
      <w:tr w:rsidR="00B24C3C" w:rsidRPr="0035696B" w14:paraId="31562C83" w14:textId="77777777" w:rsidTr="003318F7">
        <w:trPr>
          <w:trHeight w:val="387"/>
        </w:trPr>
        <w:tc>
          <w:tcPr>
            <w:tcW w:w="3061" w:type="dxa"/>
            <w:tcBorders>
              <w:top w:val="nil"/>
              <w:bottom w:val="dashSmallGap" w:sz="4" w:space="0" w:color="auto"/>
            </w:tcBorders>
            <w:vAlign w:val="center"/>
          </w:tcPr>
          <w:p w14:paraId="1D3633AC" w14:textId="77777777" w:rsidR="00B24C3C" w:rsidRPr="0035696B" w:rsidRDefault="00B24C3C" w:rsidP="003318F7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（役職・部署）</w:t>
            </w:r>
          </w:p>
        </w:tc>
        <w:tc>
          <w:tcPr>
            <w:tcW w:w="6725" w:type="dxa"/>
            <w:gridSpan w:val="2"/>
            <w:tcBorders>
              <w:bottom w:val="dashSmallGap" w:sz="4" w:space="0" w:color="auto"/>
            </w:tcBorders>
          </w:tcPr>
          <w:p w14:paraId="436914F7" w14:textId="77777777" w:rsidR="00B24C3C" w:rsidRPr="0035696B" w:rsidRDefault="00B24C3C" w:rsidP="00B24C3C">
            <w:pPr>
              <w:ind w:leftChars="100" w:left="2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部署：</w:t>
            </w:r>
          </w:p>
        </w:tc>
      </w:tr>
      <w:tr w:rsidR="00B24C3C" w:rsidRPr="0035696B" w14:paraId="7BF1B10D" w14:textId="77777777" w:rsidTr="003318F7">
        <w:trPr>
          <w:trHeight w:val="387"/>
        </w:trPr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14:paraId="51F65CD4" w14:textId="77777777" w:rsidR="00B24C3C" w:rsidRPr="0035696B" w:rsidRDefault="00B24C3C" w:rsidP="003318F7">
            <w:pPr>
              <w:ind w:lef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C3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766126846"/>
              </w:rPr>
              <w:t>メールアドレ</w:t>
            </w:r>
            <w:r w:rsidRPr="00B24C3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766126846"/>
              </w:rPr>
              <w:t>ス</w:t>
            </w:r>
          </w:p>
        </w:tc>
        <w:tc>
          <w:tcPr>
            <w:tcW w:w="6725" w:type="dxa"/>
            <w:gridSpan w:val="2"/>
            <w:tcBorders>
              <w:bottom w:val="single" w:sz="4" w:space="0" w:color="auto"/>
            </w:tcBorders>
          </w:tcPr>
          <w:p w14:paraId="7354168A" w14:textId="77777777" w:rsidR="00B24C3C" w:rsidRPr="0035696B" w:rsidRDefault="00B24C3C" w:rsidP="00B24C3C">
            <w:pPr>
              <w:ind w:leftChars="100" w:left="2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C3C" w:rsidRPr="0035696B" w14:paraId="03A1A98A" w14:textId="77777777" w:rsidTr="003318F7">
        <w:trPr>
          <w:trHeight w:val="1808"/>
        </w:trPr>
        <w:tc>
          <w:tcPr>
            <w:tcW w:w="3061" w:type="dxa"/>
            <w:vAlign w:val="center"/>
          </w:tcPr>
          <w:p w14:paraId="434091E0" w14:textId="203EE56D" w:rsidR="00B24C3C" w:rsidRPr="0035696B" w:rsidRDefault="009C234E" w:rsidP="003318F7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C234E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1766126841"/>
              </w:rPr>
              <w:t>御</w:t>
            </w:r>
            <w:r w:rsidR="00B24C3C" w:rsidRPr="009C234E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1766126841"/>
              </w:rPr>
              <w:t>要望等記</w:t>
            </w:r>
            <w:r w:rsidR="00B24C3C" w:rsidRPr="009C234E">
              <w:rPr>
                <w:rFonts w:ascii="ＭＳ 明朝" w:eastAsia="ＭＳ 明朝" w:hAnsi="ＭＳ 明朝" w:hint="eastAsia"/>
                <w:kern w:val="0"/>
                <w:szCs w:val="21"/>
                <w:fitText w:val="2100" w:id="-1766126841"/>
              </w:rPr>
              <w:t>載</w:t>
            </w:r>
          </w:p>
        </w:tc>
        <w:tc>
          <w:tcPr>
            <w:tcW w:w="6725" w:type="dxa"/>
            <w:gridSpan w:val="2"/>
          </w:tcPr>
          <w:p w14:paraId="1F290496" w14:textId="77777777" w:rsidR="00B24C3C" w:rsidRPr="0035696B" w:rsidRDefault="00B24C3C" w:rsidP="00B24C3C">
            <w:pPr>
              <w:ind w:leftChars="100" w:left="2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2B9A77D" w14:textId="28EC5CB8" w:rsidR="006625C9" w:rsidRDefault="006625C9" w:rsidP="006625C9">
      <w:pPr>
        <w:jc w:val="left"/>
        <w:rPr>
          <w:rFonts w:ascii="ＭＳ 明朝" w:eastAsia="ＭＳ 明朝" w:hAnsi="ＭＳ 明朝"/>
          <w:u w:val="single"/>
        </w:rPr>
      </w:pPr>
    </w:p>
    <w:p w14:paraId="0EADD756" w14:textId="3E2AC593" w:rsidR="003318F7" w:rsidRDefault="003318F7" w:rsidP="006625C9">
      <w:pPr>
        <w:jc w:val="left"/>
        <w:rPr>
          <w:rFonts w:ascii="ＭＳ 明朝" w:eastAsia="ＭＳ 明朝" w:hAnsi="ＭＳ 明朝"/>
          <w:u w:val="single"/>
        </w:rPr>
      </w:pPr>
    </w:p>
    <w:p w14:paraId="09EA6F3F" w14:textId="01BA8B5F" w:rsidR="003318F7" w:rsidRDefault="003318F7" w:rsidP="006625C9">
      <w:pPr>
        <w:jc w:val="left"/>
        <w:rPr>
          <w:rFonts w:ascii="ＭＳ 明朝" w:eastAsia="ＭＳ 明朝" w:hAnsi="ＭＳ 明朝"/>
          <w:u w:val="single"/>
        </w:rPr>
      </w:pPr>
    </w:p>
    <w:p w14:paraId="5439F072" w14:textId="77777777" w:rsidR="003318F7" w:rsidRDefault="003318F7" w:rsidP="006625C9">
      <w:pPr>
        <w:jc w:val="left"/>
        <w:rPr>
          <w:rFonts w:ascii="ＭＳ 明朝" w:eastAsia="ＭＳ 明朝" w:hAnsi="ＭＳ 明朝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A6440B" w:rsidRPr="00A6440B" w14:paraId="3DA022AF" w14:textId="77777777" w:rsidTr="00A6440B">
        <w:trPr>
          <w:trHeight w:val="445"/>
        </w:trPr>
        <w:tc>
          <w:tcPr>
            <w:tcW w:w="9776" w:type="dxa"/>
            <w:gridSpan w:val="2"/>
          </w:tcPr>
          <w:p w14:paraId="17E169AF" w14:textId="52A82842" w:rsidR="00A6440B" w:rsidRPr="00A6440B" w:rsidRDefault="00A6440B" w:rsidP="00B663D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ご記入いただけましたら、</w:t>
            </w:r>
            <w:r w:rsidR="00C04AA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応募用紙</w:t>
            </w:r>
            <w:r w:rsidRPr="00A6440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FAXまたはメールにて事務局までご送付ください。</w:t>
            </w:r>
          </w:p>
        </w:tc>
      </w:tr>
      <w:tr w:rsidR="00A6440B" w:rsidRPr="00A6440B" w14:paraId="3C51ADEC" w14:textId="77777777" w:rsidTr="00A6440B">
        <w:trPr>
          <w:trHeight w:val="1317"/>
        </w:trPr>
        <w:tc>
          <w:tcPr>
            <w:tcW w:w="2972" w:type="dxa"/>
          </w:tcPr>
          <w:p w14:paraId="435F71AF" w14:textId="77777777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■FAX</w:t>
            </w:r>
          </w:p>
          <w:p w14:paraId="3F9925CF" w14:textId="77777777" w:rsidR="00A6440B" w:rsidRPr="00A6440B" w:rsidRDefault="00A6440B" w:rsidP="00B663D8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022-225-5994</w:t>
            </w:r>
          </w:p>
          <w:p w14:paraId="714C4ADE" w14:textId="77777777" w:rsidR="00A6440B" w:rsidRPr="00A6440B" w:rsidRDefault="00A6440B" w:rsidP="00B663D8">
            <w:pPr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■E-mail</w:t>
            </w:r>
            <w:r w:rsidRPr="00A6440B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A6440B"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  <w:t>jimukyoku01@miyagi-clt.com</w:t>
            </w:r>
          </w:p>
        </w:tc>
        <w:tc>
          <w:tcPr>
            <w:tcW w:w="6804" w:type="dxa"/>
          </w:tcPr>
          <w:p w14:paraId="16E10A3B" w14:textId="1A54A467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宮城県CLT等普及推進協議会　事務局（宮城県森林組合連合会内）</w:t>
            </w:r>
          </w:p>
          <w:p w14:paraId="52523C58" w14:textId="3C33B77E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48A0616" wp14:editId="189C058A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94615</wp:posOffset>
                  </wp:positionV>
                  <wp:extent cx="773232" cy="502920"/>
                  <wp:effectExtent l="0" t="0" r="825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T協議会ロゴ（調整19・1・10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3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〒981-0011</w:t>
            </w:r>
          </w:p>
          <w:p w14:paraId="37E1DDAD" w14:textId="77777777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宮城県仙台市青葉区上杉2丁目4-46</w:t>
            </w:r>
          </w:p>
          <w:p w14:paraId="6F020A4A" w14:textId="77777777" w:rsidR="00A6440B" w:rsidRPr="00A6440B" w:rsidRDefault="00A6440B" w:rsidP="00B663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TEL：022-225-5991　担当：荒・小松・日野</w:t>
            </w:r>
          </w:p>
        </w:tc>
      </w:tr>
    </w:tbl>
    <w:p w14:paraId="3099D285" w14:textId="77777777" w:rsidR="0035696B" w:rsidRPr="00A6440B" w:rsidRDefault="0035696B" w:rsidP="006625C9">
      <w:pPr>
        <w:jc w:val="left"/>
        <w:rPr>
          <w:rFonts w:ascii="ＭＳ 明朝" w:eastAsia="ＭＳ 明朝" w:hAnsi="ＭＳ 明朝"/>
          <w:u w:val="single"/>
        </w:rPr>
      </w:pPr>
    </w:p>
    <w:sectPr w:rsidR="0035696B" w:rsidRPr="00A6440B" w:rsidSect="00B24C3C">
      <w:pgSz w:w="11907" w:h="16839" w:code="9"/>
      <w:pgMar w:top="1440" w:right="1077" w:bottom="1440" w:left="1077" w:header="851" w:footer="992" w:gutter="0"/>
      <w:paperSrc w:first="7" w:other="7"/>
      <w:cols w:space="425"/>
      <w:docGrid w:type="line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3CD0" w14:textId="77777777" w:rsidR="00A6440B" w:rsidRDefault="00A6440B" w:rsidP="00A6440B">
      <w:r>
        <w:separator/>
      </w:r>
    </w:p>
  </w:endnote>
  <w:endnote w:type="continuationSeparator" w:id="0">
    <w:p w14:paraId="2DC21E0F" w14:textId="77777777" w:rsidR="00A6440B" w:rsidRDefault="00A6440B" w:rsidP="00A6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FE42" w14:textId="77777777" w:rsidR="00A6440B" w:rsidRDefault="00A6440B" w:rsidP="00A6440B">
      <w:r>
        <w:separator/>
      </w:r>
    </w:p>
  </w:footnote>
  <w:footnote w:type="continuationSeparator" w:id="0">
    <w:p w14:paraId="45C06846" w14:textId="77777777" w:rsidR="00A6440B" w:rsidRDefault="00A6440B" w:rsidP="00A64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81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C9"/>
    <w:rsid w:val="0010006A"/>
    <w:rsid w:val="00160252"/>
    <w:rsid w:val="003318F7"/>
    <w:rsid w:val="0035696B"/>
    <w:rsid w:val="003A71D6"/>
    <w:rsid w:val="00583D38"/>
    <w:rsid w:val="006625C9"/>
    <w:rsid w:val="00886EF4"/>
    <w:rsid w:val="00904E87"/>
    <w:rsid w:val="009C234E"/>
    <w:rsid w:val="00A6440B"/>
    <w:rsid w:val="00AC5679"/>
    <w:rsid w:val="00B24C3C"/>
    <w:rsid w:val="00B66F88"/>
    <w:rsid w:val="00C04AA4"/>
    <w:rsid w:val="00CE5B18"/>
    <w:rsid w:val="00CF6ECD"/>
    <w:rsid w:val="00D07499"/>
    <w:rsid w:val="00E74C5C"/>
    <w:rsid w:val="00EF03D3"/>
    <w:rsid w:val="00F8013E"/>
    <w:rsid w:val="00FA7402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3328A4"/>
  <w15:chartTrackingRefBased/>
  <w15:docId w15:val="{EC20A9F8-F9F6-47AD-8AA9-C3FD5447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游ゴシック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96B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0B"/>
  </w:style>
  <w:style w:type="paragraph" w:styleId="a6">
    <w:name w:val="footer"/>
    <w:basedOn w:val="a"/>
    <w:link w:val="a7"/>
    <w:uiPriority w:val="99"/>
    <w:unhideWhenUsed/>
    <w:rsid w:val="00A64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0B"/>
  </w:style>
  <w:style w:type="paragraph" w:customStyle="1" w:styleId="a8">
    <w:name w:val="標準(太郎文書スタイル)"/>
    <w:uiPriority w:val="99"/>
    <w:rsid w:val="009C234E"/>
    <w:pPr>
      <w:widowControl w:val="0"/>
      <w:adjustRightInd w:val="0"/>
    </w:pPr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3BBE-B51E-4838-9F41-5B50CEA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円</dc:creator>
  <cp:keywords/>
  <dc:description/>
  <cp:lastModifiedBy>荒 昌樹</cp:lastModifiedBy>
  <cp:revision>3</cp:revision>
  <cp:lastPrinted>2021-07-08T01:37:00Z</cp:lastPrinted>
  <dcterms:created xsi:type="dcterms:W3CDTF">2022-07-19T10:07:00Z</dcterms:created>
  <dcterms:modified xsi:type="dcterms:W3CDTF">2022-07-19T10:10:00Z</dcterms:modified>
</cp:coreProperties>
</file>